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00CCC147" w:rsidR="008936B5" w:rsidRPr="00BA0D44" w:rsidRDefault="000E0614" w:rsidP="0059678C">
      <w:pPr>
        <w:pStyle w:val="Heading1"/>
        <w:rPr>
          <w:rFonts w:cs="Arial"/>
          <w:color w:val="000000"/>
        </w:rPr>
      </w:pPr>
      <w:r>
        <w:t xml:space="preserve">Stock (Authorised People) 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>2</w:t>
      </w:r>
      <w:r w:rsidR="007F6BD5">
        <w:rPr>
          <w:rFonts w:cs="Arial"/>
          <w:color w:val="000000"/>
        </w:rPr>
        <w:t>3</w:t>
      </w:r>
      <w:r w:rsidR="00564D0B">
        <w:rPr>
          <w:rFonts w:cs="Arial"/>
          <w:color w:val="000000"/>
        </w:rPr>
        <w:t xml:space="preserve">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7DBAAC22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7F6BD5">
        <w:rPr>
          <w:color w:val="000000"/>
        </w:rPr>
        <w:t>3</w:t>
      </w:r>
      <w:r w:rsidR="008936B5" w:rsidRPr="00BA0D44">
        <w:rPr>
          <w:color w:val="000000"/>
        </w:rPr>
        <w:t>–</w:t>
      </w:r>
      <w:r w:rsidR="00872326">
        <w:rPr>
          <w:color w:val="000000"/>
        </w:rPr>
        <w:t>597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2081476B" w14:textId="77777777" w:rsidR="000E0614" w:rsidRPr="00326668" w:rsidRDefault="000E0614" w:rsidP="000E0614">
      <w:pPr>
        <w:pStyle w:val="Actsourceofpower"/>
        <w:spacing w:before="320" w:after="0"/>
      </w:pPr>
      <w:r w:rsidRPr="00F5096E">
        <w:t>Stock Act 2005</w:t>
      </w:r>
      <w:r w:rsidRPr="00D47507">
        <w:t>,</w:t>
      </w:r>
      <w:r w:rsidRPr="00D90EC5">
        <w:t xml:space="preserve"> s </w:t>
      </w:r>
      <w:r>
        <w:t>46</w:t>
      </w:r>
      <w:r w:rsidRPr="00D90EC5">
        <w:t xml:space="preserve"> (</w:t>
      </w:r>
      <w:r>
        <w:t>Appointment of authorised people</w:t>
      </w:r>
      <w:r w:rsidRPr="00D90EC5"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5FAC9CCF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0E0614">
        <w:rPr>
          <w:i/>
        </w:rPr>
        <w:t xml:space="preserve">Stock (Authorised People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7F6BD5">
        <w:rPr>
          <w:i/>
          <w:iCs/>
          <w:color w:val="000000"/>
        </w:rPr>
        <w:t>3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16070EB8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</w:t>
      </w:r>
      <w:r w:rsidR="00872326">
        <w:rPr>
          <w:color w:val="000000"/>
        </w:rPr>
        <w:t xml:space="preserve"> after</w:t>
      </w:r>
      <w:r w:rsidR="00A70E61" w:rsidRPr="002A148D">
        <w:rPr>
          <w:color w:val="000000"/>
        </w:rPr>
        <w:t xml:space="preserve"> it is signed.</w:t>
      </w:r>
    </w:p>
    <w:p w14:paraId="2E56232E" w14:textId="57FAB55A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480C2C70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authorised person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B96190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E26110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B96190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B96190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3B290899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E26110">
        <w:rPr>
          <w:i/>
          <w:iCs/>
          <w:color w:val="000000"/>
          <w:sz w:val="20"/>
        </w:rPr>
        <w:t>Legislation Act</w:t>
      </w:r>
      <w:r w:rsidRPr="002A148D">
        <w:rPr>
          <w:i/>
          <w:color w:val="000000"/>
          <w:sz w:val="20"/>
        </w:rPr>
        <w:t xml:space="preserve"> </w:t>
      </w:r>
      <w:r w:rsidR="00D716DA">
        <w:rPr>
          <w:i/>
          <w:color w:val="000000"/>
          <w:sz w:val="20"/>
        </w:rPr>
        <w:t xml:space="preserve">2001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D512AF7" w14:textId="7DD65106" w:rsidR="008A66DF" w:rsidRDefault="008A66DF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0E0614">
        <w:rPr>
          <w:rFonts w:eastAsiaTheme="majorEastAsia"/>
          <w:i/>
        </w:rPr>
        <w:t>Stock</w:t>
      </w:r>
      <w:r w:rsidR="000E0614" w:rsidRPr="00C2371F">
        <w:rPr>
          <w:rFonts w:eastAsiaTheme="majorEastAsia"/>
          <w:i/>
        </w:rPr>
        <w:t xml:space="preserve"> (Authorised People) Appointment </w:t>
      </w:r>
      <w:r w:rsidR="009E4C27">
        <w:rPr>
          <w:rFonts w:eastAsiaTheme="majorEastAsia"/>
          <w:i/>
        </w:rPr>
        <w:t>202</w:t>
      </w:r>
      <w:r w:rsidR="007F6BD5">
        <w:rPr>
          <w:rFonts w:eastAsiaTheme="majorEastAsia"/>
          <w:i/>
        </w:rPr>
        <w:t>2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</w:t>
      </w:r>
      <w:r w:rsidR="007F6BD5">
        <w:t>2</w:t>
      </w:r>
      <w:r w:rsidR="009E4C27">
        <w:t>-</w:t>
      </w:r>
      <w:r w:rsidR="007F6BD5">
        <w:t>261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73F371CA" w14:textId="77777777" w:rsidR="00424A35" w:rsidRPr="002D5E33" w:rsidRDefault="00424A35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</w:p>
    <w:p w14:paraId="3142D3AA" w14:textId="77777777" w:rsidR="00670236" w:rsidRPr="002A148D" w:rsidRDefault="00ED5DEA" w:rsidP="00E26110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33445EF0" w:rsidR="00A66B87" w:rsidRPr="002A148D" w:rsidRDefault="002E62ED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15 </w:t>
      </w:r>
      <w:r w:rsidR="00F00B8E">
        <w:rPr>
          <w:color w:val="000000"/>
        </w:rPr>
        <w:t xml:space="preserve">September </w:t>
      </w:r>
      <w:r w:rsidR="00564D0B">
        <w:rPr>
          <w:color w:val="000000"/>
        </w:rPr>
        <w:t>202</w:t>
      </w:r>
      <w:r w:rsidR="007F6BD5">
        <w:rPr>
          <w:color w:val="000000"/>
        </w:rPr>
        <w:t>3</w:t>
      </w:r>
      <w:r w:rsidR="00A66B87" w:rsidRPr="002A148D">
        <w:rPr>
          <w:color w:val="000000"/>
        </w:rPr>
        <w:br/>
      </w:r>
    </w:p>
    <w:p w14:paraId="6071E271" w14:textId="73EB4372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9E4C27">
        <w:rPr>
          <w:rFonts w:ascii="Arial" w:hAnsi="Arial"/>
          <w:b/>
          <w:sz w:val="28"/>
          <w:szCs w:val="28"/>
        </w:rPr>
        <w:t>Authorised people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C225662" w14:textId="77777777" w:rsidR="00EE7F44" w:rsidRPr="00D87996" w:rsidRDefault="00EE7F44" w:rsidP="00EE7F44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EE7F44" w:rsidRPr="00D87996" w14:paraId="71FFED0A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04" w14:textId="77777777" w:rsidR="00EE7F44" w:rsidRPr="001B51D8" w:rsidRDefault="00EE7F44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68C" w14:textId="77777777" w:rsidR="00EE7F44" w:rsidRPr="001B51D8" w:rsidRDefault="00EE7F44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920E" w14:textId="77777777" w:rsidR="00EE7F44" w:rsidRPr="00BE61CA" w:rsidRDefault="00EE7F44" w:rsidP="0089421E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EE7F44" w:rsidRPr="00D87996" w14:paraId="19D863A7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57D31" w14:textId="77777777" w:rsidR="00EE7F44" w:rsidRDefault="00EE7F44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Nature Conservation</w:t>
            </w:r>
          </w:p>
          <w:p w14:paraId="59106B49" w14:textId="77777777" w:rsidR="00EE7F44" w:rsidRDefault="00EE7F44" w:rsidP="0089421E">
            <w:pPr>
              <w:rPr>
                <w:color w:val="000000"/>
              </w:rPr>
            </w:pPr>
          </w:p>
          <w:p w14:paraId="65F0A8FC" w14:textId="77777777" w:rsidR="00EE7F44" w:rsidRDefault="00EE7F44" w:rsidP="0089421E">
            <w:pPr>
              <w:rPr>
                <w:color w:val="000000"/>
              </w:rPr>
            </w:pPr>
          </w:p>
          <w:p w14:paraId="5C8FB7BE" w14:textId="77777777" w:rsidR="00EE7F44" w:rsidRDefault="00EE7F44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1088D8F4" w14:textId="77777777" w:rsidR="00EE7F44" w:rsidRDefault="00EE7F44" w:rsidP="0089421E">
            <w:pPr>
              <w:rPr>
                <w:color w:val="000000"/>
              </w:rPr>
            </w:pPr>
          </w:p>
          <w:p w14:paraId="6CF7D5D0" w14:textId="77777777" w:rsidR="00EE7F44" w:rsidRPr="007F7C4E" w:rsidRDefault="00EE7F44" w:rsidP="0089421E">
            <w:pPr>
              <w:rPr>
                <w:color w:val="000000"/>
              </w:rPr>
            </w:pPr>
          </w:p>
          <w:p w14:paraId="7AD29035" w14:textId="77777777" w:rsidR="00EE7F44" w:rsidRPr="007F7C4E" w:rsidRDefault="00EE7F44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7AF346FF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ADAE" w14:textId="77777777" w:rsidR="00EE7F44" w:rsidRPr="00D87996" w:rsidRDefault="00EE7F44" w:rsidP="0089421E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CE97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EE7F44" w:rsidRPr="00D87996" w14:paraId="6E9AA67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CD9E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3F8F7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2260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EE7F44" w:rsidRPr="00D87996" w14:paraId="5B1060A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6112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BA8B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985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EE7F44" w:rsidRPr="00D87996" w14:paraId="3D65E42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EA59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2AD3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055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EE7F44" w:rsidRPr="00D87996" w14:paraId="4E061F6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E298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A867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AE8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EE7F44" w:rsidRPr="00D87996" w14:paraId="0A9BE07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FACA0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59C8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775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EE7F44" w:rsidRPr="00D87996" w14:paraId="2E52DB9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FCDFD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E2DB1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D6A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EE7F44" w:rsidRPr="00D87996" w14:paraId="1F8817F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7298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0E48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A90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EE7F44" w:rsidRPr="00D87996" w14:paraId="0D53935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BA39D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8BD0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2DF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EE7F44" w:rsidRPr="00D87996" w14:paraId="64AB044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C254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3FA2A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B72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EE7F44" w:rsidRPr="00D87996" w14:paraId="2DD03BB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F022A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2DA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484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EE7F44" w:rsidRPr="00D87996" w14:paraId="31AC927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002A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6562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A97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EE7F44" w:rsidRPr="00D87996" w14:paraId="386F916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B061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483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AB0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EE7F44" w:rsidRPr="00D87996" w14:paraId="0E188EC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0D97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5318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917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EE7F44" w:rsidRPr="00D87996" w14:paraId="1EA5F02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3832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BB52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F481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EE7F44" w:rsidRPr="00D87996" w14:paraId="1AE65FA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C23C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A6F3B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8CE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EE7F44" w:rsidRPr="00D87996" w14:paraId="114CEE2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EBE1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D887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8F3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EE7F44" w:rsidRPr="00D87996" w14:paraId="4CCED51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9FD67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3614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90E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EE7F44" w:rsidRPr="00D87996" w14:paraId="40FCD8A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2C13B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BCC6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857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EE7F44" w:rsidRPr="00D87996" w14:paraId="47CB2097" w14:textId="77777777" w:rsidTr="0089421E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FFDC5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4183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B5A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EE7F44" w:rsidRPr="00D87996" w14:paraId="11708C5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12FA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DDA7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1E4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EE7F44" w:rsidRPr="00D87996" w14:paraId="68B4B7D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D0D4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C2C1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E04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EE7F44" w:rsidRPr="00D87996" w14:paraId="2B6285B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A65F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18BD6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E5E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EE7F44" w:rsidRPr="00D87996" w14:paraId="0CA8C37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4FDD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D7EF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F09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EE7F44" w:rsidRPr="00D87996" w14:paraId="6755DDA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565F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4AB0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30E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EE7F44" w:rsidRPr="00D87996" w14:paraId="3A5F912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4C733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DB92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D65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EE7F44" w:rsidRPr="00D87996" w14:paraId="72192F4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9B93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A5EFE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B93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EE7F44" w:rsidRPr="00D87996" w14:paraId="65226CB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6519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53D0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356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EE7F44" w:rsidRPr="00D87996" w14:paraId="09B9F4A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67F9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A913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437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EE7F44" w:rsidRPr="00D87996" w14:paraId="7C6B9FB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8560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B9940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33C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EE7F44" w:rsidRPr="00D87996" w14:paraId="4139E0F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377A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10DF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4C6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EE7F44" w:rsidRPr="00D87996" w14:paraId="3A9517E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425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3A8" w14:textId="77777777" w:rsidR="00EE7F44" w:rsidRPr="00D87996" w:rsidRDefault="00EE7F44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34E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</w:tbl>
    <w:p w14:paraId="04C37162" w14:textId="77777777" w:rsidR="00EE7F44" w:rsidRDefault="00EE7F44" w:rsidP="00EE7F44"/>
    <w:p w14:paraId="58E17C5D" w14:textId="77777777" w:rsidR="00EE7F44" w:rsidRDefault="00EE7F44" w:rsidP="00EE7F44"/>
    <w:p w14:paraId="5D6CEBBA" w14:textId="77777777" w:rsidR="00EE7F44" w:rsidRDefault="00EE7F44" w:rsidP="00EE7F44"/>
    <w:p w14:paraId="369C26A6" w14:textId="77777777" w:rsidR="00EE7F44" w:rsidRDefault="00EE7F44" w:rsidP="00EE7F44"/>
    <w:p w14:paraId="1F836D3F" w14:textId="77777777" w:rsidR="00EE7F44" w:rsidRDefault="00EE7F44" w:rsidP="00EE7F44"/>
    <w:p w14:paraId="1002D38B" w14:textId="77777777" w:rsidR="00EE7F44" w:rsidRDefault="00EE7F44" w:rsidP="00EE7F44"/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EE7F44" w:rsidRPr="0089421E" w14:paraId="08DA57DA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442D" w14:textId="77777777" w:rsidR="00EE7F44" w:rsidRPr="0089421E" w:rsidRDefault="00EE7F44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5389" w14:textId="77777777" w:rsidR="00EE7F44" w:rsidRPr="0089421E" w:rsidRDefault="00EE7F44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5270" w14:textId="77777777" w:rsidR="00EE7F44" w:rsidRPr="0089421E" w:rsidRDefault="00EE7F44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EE7F44" w:rsidRPr="00D87996" w14:paraId="70F24EC7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8EC69" w14:textId="77777777" w:rsidR="00EE7F44" w:rsidRDefault="00EE7F44" w:rsidP="0089421E">
            <w:r w:rsidRPr="0089421E">
              <w:rPr>
                <w:color w:val="000000"/>
              </w:rPr>
              <w:t xml:space="preserve">Office of the Executive Group Manager, </w:t>
            </w:r>
            <w:r>
              <w:rPr>
                <w:color w:val="000000"/>
              </w:rPr>
              <w:t>(</w:t>
            </w:r>
            <w:r w:rsidRPr="0089421E">
              <w:rPr>
                <w:color w:val="000000"/>
              </w:rPr>
              <w:t>Environment, Heritage and Water Group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440C" w14:textId="77777777" w:rsidR="00EE7F44" w:rsidRDefault="00EE7F44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the Conservator of Flora and Fauna</w:t>
            </w:r>
          </w:p>
          <w:p w14:paraId="60395A46" w14:textId="77777777" w:rsidR="00EE7F44" w:rsidRDefault="00EE7F44" w:rsidP="0089421E">
            <w:pPr>
              <w:rPr>
                <w:color w:val="000000"/>
              </w:rPr>
            </w:pPr>
          </w:p>
          <w:p w14:paraId="13490813" w14:textId="77777777" w:rsidR="00EE7F44" w:rsidRDefault="00EE7F44" w:rsidP="0089421E">
            <w:pPr>
              <w:rPr>
                <w:color w:val="000000"/>
              </w:rPr>
            </w:pPr>
          </w:p>
          <w:p w14:paraId="73C76FCE" w14:textId="77777777" w:rsidR="00EE7F44" w:rsidRDefault="00EE7F44" w:rsidP="0089421E">
            <w:r>
              <w:rPr>
                <w:color w:val="000000"/>
              </w:rPr>
              <w:t>Traditional Custodian Engag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26CD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EE7F44" w:rsidRPr="00D87996" w14:paraId="7DF043A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50D00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7146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4DB8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EE7F44" w:rsidRPr="00D87996" w14:paraId="5EA2CA0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B6F7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CBE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B3F6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EE7F44" w:rsidRPr="00D87996" w14:paraId="4E1DD74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F47F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96036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DAAD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EE7F44" w:rsidRPr="00D87996" w14:paraId="57A3EFD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4349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43D4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DC9B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EE7F44" w:rsidRPr="00D87996" w14:paraId="2C10514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DFAB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8C8C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A024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EE7F44" w:rsidRPr="00D87996" w14:paraId="54693C6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0695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4A4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49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EE7F44" w:rsidRPr="00D87996" w14:paraId="17145F0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D797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A115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8BAE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EE7F44" w:rsidRPr="00D87996" w14:paraId="6E475E4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D6E7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031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FC93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EE7F44" w:rsidRPr="00D87996" w14:paraId="2B3D024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CF10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5E92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E500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EE7F44" w:rsidRPr="00D87996" w14:paraId="7746C12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FA85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A327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B2AF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EE7F44" w:rsidRPr="00D87996" w14:paraId="14F7888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16B6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35A3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68E3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EE7F44" w:rsidRPr="00D87996" w14:paraId="5BBE78E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A359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7F86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0AA0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EE7F44" w:rsidRPr="00D87996" w14:paraId="0D29CDB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715C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9A88C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B955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EE7F44" w:rsidRPr="00D87996" w14:paraId="76615EE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6C007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8364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6BAC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EE7F44" w:rsidRPr="00D87996" w14:paraId="1441C99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BCD3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B175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C84C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EE7F44" w:rsidRPr="00D87996" w14:paraId="3B98F15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EEE8F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2BBD8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036A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EE7F44" w:rsidRPr="00D87996" w14:paraId="13643CE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9B58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86E4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9F7C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EE7F44" w:rsidRPr="00D87996" w14:paraId="096F094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3021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1D09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9AD8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EE7F44" w:rsidRPr="00D87996" w14:paraId="70ECCED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5A69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266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9A29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EE7F44" w:rsidRPr="00D87996" w14:paraId="5E7FEC8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E86D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97172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DFB5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EE7F44" w:rsidRPr="00D87996" w14:paraId="5D2347B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30C11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CFB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ED9B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EE7F44" w:rsidRPr="00D87996" w14:paraId="4A011CB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4E91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E4E5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0553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EE7F44" w:rsidRPr="00D87996" w14:paraId="444AE38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70F9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5C7C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673A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EE7F44" w:rsidRPr="00D87996" w14:paraId="3C29B38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7D01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4E9A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4F79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EE7F44" w:rsidRPr="00D87996" w14:paraId="04C5177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B1A3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37628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C25D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EE7F44" w:rsidRPr="00D87996" w14:paraId="67865FF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0EF9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23E7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064C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EE7F44" w:rsidRPr="00D87996" w14:paraId="340C952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203D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A87E5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3DD2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EE7F44" w:rsidRPr="00D87996" w14:paraId="2CB308A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E5C8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1ED8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219B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EE7F44" w:rsidRPr="00D87996" w14:paraId="052C881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DF17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B5410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DA6F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EE7F44" w:rsidRPr="00D87996" w14:paraId="76F6058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E14A1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2D65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4B6A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EE7F44" w:rsidRPr="00D87996" w14:paraId="08E68F54" w14:textId="77777777" w:rsidTr="00B96190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56A" w14:textId="77777777" w:rsidR="00EE7F44" w:rsidRDefault="00EE7F44" w:rsidP="0089421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C09" w14:textId="77777777" w:rsidR="00EE7F44" w:rsidRDefault="00EE7F44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07A7" w14:textId="77777777" w:rsidR="00EE7F44" w:rsidRPr="00D87996" w:rsidRDefault="00EE7F4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DE0543" w:rsidRPr="00D87996" w14:paraId="5E91D469" w14:textId="77777777" w:rsidTr="00B96190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E29" w14:textId="77777777" w:rsidR="00DE0543" w:rsidRPr="00D87996" w:rsidRDefault="00DE0543" w:rsidP="0089421E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78E" w14:textId="77777777" w:rsidR="00DE0543" w:rsidRPr="00D87996" w:rsidRDefault="00DE0543" w:rsidP="0089421E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0FF4" w14:textId="3D8A3368" w:rsidR="00DE0543" w:rsidRPr="00D87996" w:rsidRDefault="00DE0543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E26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DE33" w14:textId="77777777" w:rsidR="0048119B" w:rsidRDefault="0048119B">
      <w:r>
        <w:separator/>
      </w:r>
    </w:p>
  </w:endnote>
  <w:endnote w:type="continuationSeparator" w:id="0">
    <w:p w14:paraId="7CC09853" w14:textId="77777777" w:rsidR="0048119B" w:rsidRDefault="0048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BFDB" w14:textId="77777777" w:rsidR="00EF61D3" w:rsidRDefault="00EF6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5F6" w14:textId="63691DB6" w:rsidR="00AD5A52" w:rsidRPr="00EF61D3" w:rsidRDefault="00EF61D3" w:rsidP="00EF61D3">
    <w:pPr>
      <w:pStyle w:val="Footer"/>
      <w:jc w:val="center"/>
      <w:rPr>
        <w:rFonts w:cs="Arial"/>
        <w:sz w:val="14"/>
      </w:rPr>
    </w:pPr>
    <w:r w:rsidRPr="00EF61D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117C2A22" w:rsidR="00AD5A52" w:rsidRPr="00EF61D3" w:rsidRDefault="00EF61D3" w:rsidP="00EF61D3">
    <w:pPr>
      <w:pStyle w:val="Footer"/>
      <w:jc w:val="center"/>
      <w:rPr>
        <w:rFonts w:cs="Arial"/>
        <w:sz w:val="14"/>
      </w:rPr>
    </w:pPr>
    <w:r w:rsidRPr="00EF61D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571F" w14:textId="77777777" w:rsidR="0048119B" w:rsidRDefault="0048119B">
      <w:r>
        <w:separator/>
      </w:r>
    </w:p>
  </w:footnote>
  <w:footnote w:type="continuationSeparator" w:id="0">
    <w:p w14:paraId="6D5D8649" w14:textId="77777777" w:rsidR="0048119B" w:rsidRDefault="0048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A50C" w14:textId="77777777" w:rsidR="00EF61D3" w:rsidRDefault="00EF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2BE5" w14:textId="77777777" w:rsidR="00EF61D3" w:rsidRDefault="00EF6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D47B" w14:textId="77777777" w:rsidR="00EF61D3" w:rsidRDefault="00EF6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00876024">
    <w:abstractNumId w:val="3"/>
  </w:num>
  <w:num w:numId="2" w16cid:durableId="1784954085">
    <w:abstractNumId w:val="0"/>
  </w:num>
  <w:num w:numId="3" w16cid:durableId="1951693632">
    <w:abstractNumId w:val="4"/>
  </w:num>
  <w:num w:numId="4" w16cid:durableId="1205748638">
    <w:abstractNumId w:val="9"/>
  </w:num>
  <w:num w:numId="5" w16cid:durableId="1139612399">
    <w:abstractNumId w:val="12"/>
  </w:num>
  <w:num w:numId="6" w16cid:durableId="38674918">
    <w:abstractNumId w:val="2"/>
  </w:num>
  <w:num w:numId="7" w16cid:durableId="333647722">
    <w:abstractNumId w:val="7"/>
  </w:num>
  <w:num w:numId="8" w16cid:durableId="1999847867">
    <w:abstractNumId w:val="8"/>
  </w:num>
  <w:num w:numId="9" w16cid:durableId="2002587509">
    <w:abstractNumId w:val="6"/>
  </w:num>
  <w:num w:numId="10" w16cid:durableId="280114927">
    <w:abstractNumId w:val="11"/>
  </w:num>
  <w:num w:numId="11" w16cid:durableId="1596863327">
    <w:abstractNumId w:val="1"/>
  </w:num>
  <w:num w:numId="12" w16cid:durableId="450906964">
    <w:abstractNumId w:val="5"/>
  </w:num>
  <w:num w:numId="13" w16cid:durableId="807091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80194"/>
    <w:rsid w:val="00085875"/>
    <w:rsid w:val="000867A1"/>
    <w:rsid w:val="00093AAE"/>
    <w:rsid w:val="000B75F4"/>
    <w:rsid w:val="000C42CA"/>
    <w:rsid w:val="000D07A8"/>
    <w:rsid w:val="000D2921"/>
    <w:rsid w:val="000D5A29"/>
    <w:rsid w:val="000E0614"/>
    <w:rsid w:val="000F469B"/>
    <w:rsid w:val="000F4E6C"/>
    <w:rsid w:val="00104C33"/>
    <w:rsid w:val="00105B8C"/>
    <w:rsid w:val="00110AE9"/>
    <w:rsid w:val="00114945"/>
    <w:rsid w:val="00121F6E"/>
    <w:rsid w:val="0013521D"/>
    <w:rsid w:val="00142328"/>
    <w:rsid w:val="00154CBA"/>
    <w:rsid w:val="001666A7"/>
    <w:rsid w:val="00171E9F"/>
    <w:rsid w:val="00174D72"/>
    <w:rsid w:val="0017623C"/>
    <w:rsid w:val="001B063A"/>
    <w:rsid w:val="001B51D8"/>
    <w:rsid w:val="001C2ABC"/>
    <w:rsid w:val="001C68F8"/>
    <w:rsid w:val="001C6902"/>
    <w:rsid w:val="001D06CF"/>
    <w:rsid w:val="001D4313"/>
    <w:rsid w:val="001E5515"/>
    <w:rsid w:val="001E5565"/>
    <w:rsid w:val="001F3A30"/>
    <w:rsid w:val="00216224"/>
    <w:rsid w:val="00234CB8"/>
    <w:rsid w:val="002457C4"/>
    <w:rsid w:val="00271D17"/>
    <w:rsid w:val="00272EAF"/>
    <w:rsid w:val="002751F0"/>
    <w:rsid w:val="00296055"/>
    <w:rsid w:val="002A148D"/>
    <w:rsid w:val="002B1D48"/>
    <w:rsid w:val="002D4A3B"/>
    <w:rsid w:val="002D5B9E"/>
    <w:rsid w:val="002D5E33"/>
    <w:rsid w:val="002E62ED"/>
    <w:rsid w:val="002F580F"/>
    <w:rsid w:val="003105D6"/>
    <w:rsid w:val="00310D7A"/>
    <w:rsid w:val="0032544A"/>
    <w:rsid w:val="00342D51"/>
    <w:rsid w:val="003449D9"/>
    <w:rsid w:val="003501C1"/>
    <w:rsid w:val="00360716"/>
    <w:rsid w:val="00361250"/>
    <w:rsid w:val="0037350A"/>
    <w:rsid w:val="0037689B"/>
    <w:rsid w:val="00390615"/>
    <w:rsid w:val="00395F07"/>
    <w:rsid w:val="003B0F96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1835"/>
    <w:rsid w:val="0042274E"/>
    <w:rsid w:val="00424A35"/>
    <w:rsid w:val="004348A6"/>
    <w:rsid w:val="00467411"/>
    <w:rsid w:val="004679AE"/>
    <w:rsid w:val="00477F9D"/>
    <w:rsid w:val="0048119B"/>
    <w:rsid w:val="004901C7"/>
    <w:rsid w:val="00493D2A"/>
    <w:rsid w:val="004B744A"/>
    <w:rsid w:val="004C44F9"/>
    <w:rsid w:val="004C764C"/>
    <w:rsid w:val="004D7A4C"/>
    <w:rsid w:val="004F0D93"/>
    <w:rsid w:val="004F7443"/>
    <w:rsid w:val="00503295"/>
    <w:rsid w:val="005112D8"/>
    <w:rsid w:val="0051366B"/>
    <w:rsid w:val="00553FEE"/>
    <w:rsid w:val="00554A04"/>
    <w:rsid w:val="0055704C"/>
    <w:rsid w:val="005603D2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441E4"/>
    <w:rsid w:val="00651566"/>
    <w:rsid w:val="00655D9B"/>
    <w:rsid w:val="00663823"/>
    <w:rsid w:val="00670236"/>
    <w:rsid w:val="006E1D74"/>
    <w:rsid w:val="0071083D"/>
    <w:rsid w:val="0073480D"/>
    <w:rsid w:val="00734F9F"/>
    <w:rsid w:val="00757C4F"/>
    <w:rsid w:val="00785DA0"/>
    <w:rsid w:val="007925E3"/>
    <w:rsid w:val="007A5860"/>
    <w:rsid w:val="007B2E1A"/>
    <w:rsid w:val="007D178A"/>
    <w:rsid w:val="007D3D5A"/>
    <w:rsid w:val="007F0D3C"/>
    <w:rsid w:val="007F6BD5"/>
    <w:rsid w:val="00803596"/>
    <w:rsid w:val="008170D9"/>
    <w:rsid w:val="0083112E"/>
    <w:rsid w:val="008466B1"/>
    <w:rsid w:val="0086021F"/>
    <w:rsid w:val="00872326"/>
    <w:rsid w:val="008826B0"/>
    <w:rsid w:val="00883616"/>
    <w:rsid w:val="00891FFF"/>
    <w:rsid w:val="008926F9"/>
    <w:rsid w:val="008936B5"/>
    <w:rsid w:val="008A66DF"/>
    <w:rsid w:val="008B2C2F"/>
    <w:rsid w:val="008B438B"/>
    <w:rsid w:val="008C096F"/>
    <w:rsid w:val="008C3D3C"/>
    <w:rsid w:val="008E228B"/>
    <w:rsid w:val="008E54C3"/>
    <w:rsid w:val="008F4595"/>
    <w:rsid w:val="00922DC2"/>
    <w:rsid w:val="00924D47"/>
    <w:rsid w:val="0092622E"/>
    <w:rsid w:val="00931780"/>
    <w:rsid w:val="0096085D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E4C27"/>
    <w:rsid w:val="009F3D6B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A1C90"/>
    <w:rsid w:val="00AA4EA5"/>
    <w:rsid w:val="00AB12CD"/>
    <w:rsid w:val="00AD5A52"/>
    <w:rsid w:val="00B05211"/>
    <w:rsid w:val="00B10709"/>
    <w:rsid w:val="00B22290"/>
    <w:rsid w:val="00B34D96"/>
    <w:rsid w:val="00B363A4"/>
    <w:rsid w:val="00B37C2E"/>
    <w:rsid w:val="00B6514D"/>
    <w:rsid w:val="00B6660F"/>
    <w:rsid w:val="00B67FCB"/>
    <w:rsid w:val="00B71DC0"/>
    <w:rsid w:val="00B84CE4"/>
    <w:rsid w:val="00B96190"/>
    <w:rsid w:val="00BA0D44"/>
    <w:rsid w:val="00BA611C"/>
    <w:rsid w:val="00BB0EC9"/>
    <w:rsid w:val="00BB784F"/>
    <w:rsid w:val="00BD4CEF"/>
    <w:rsid w:val="00BE1BC8"/>
    <w:rsid w:val="00BE61CA"/>
    <w:rsid w:val="00BE64E5"/>
    <w:rsid w:val="00C013E1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C30CC"/>
    <w:rsid w:val="00CF260F"/>
    <w:rsid w:val="00D22448"/>
    <w:rsid w:val="00D24901"/>
    <w:rsid w:val="00D3145A"/>
    <w:rsid w:val="00D716DA"/>
    <w:rsid w:val="00D73237"/>
    <w:rsid w:val="00D75E3B"/>
    <w:rsid w:val="00D87996"/>
    <w:rsid w:val="00DA1BB8"/>
    <w:rsid w:val="00DB4F89"/>
    <w:rsid w:val="00DB7E40"/>
    <w:rsid w:val="00DC745E"/>
    <w:rsid w:val="00DE0543"/>
    <w:rsid w:val="00E01E5B"/>
    <w:rsid w:val="00E04BB0"/>
    <w:rsid w:val="00E1076E"/>
    <w:rsid w:val="00E14317"/>
    <w:rsid w:val="00E26110"/>
    <w:rsid w:val="00E40E1C"/>
    <w:rsid w:val="00E540D0"/>
    <w:rsid w:val="00E67524"/>
    <w:rsid w:val="00E755A9"/>
    <w:rsid w:val="00E914AE"/>
    <w:rsid w:val="00E97D9C"/>
    <w:rsid w:val="00EC4E37"/>
    <w:rsid w:val="00EC6833"/>
    <w:rsid w:val="00ED4545"/>
    <w:rsid w:val="00ED5DEA"/>
    <w:rsid w:val="00EE0526"/>
    <w:rsid w:val="00EE2179"/>
    <w:rsid w:val="00EE7F44"/>
    <w:rsid w:val="00EF61D3"/>
    <w:rsid w:val="00F00B8E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D3940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19402</value>
    </field>
    <field name="Objective-Title">
      <value order="0">NI2023-597 - Stock (Authorised People) Appointment 2023 (No 1)</value>
    </field>
    <field name="Objective-Description">
      <value order="0"/>
    </field>
    <field name="Objective-CreationStamp">
      <value order="0">2023-08-29T08:25:35Z</value>
    </field>
    <field name="Objective-IsApproved">
      <value order="0">false</value>
    </field>
    <field name="Objective-IsPublished">
      <value order="0">true</value>
    </field>
    <field name="Objective-DatePublished">
      <value order="0">2023-09-19T01:46:34Z</value>
    </field>
    <field name="Objective-ModificationStamp">
      <value order="0">2023-09-19T01:46:40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</value>
    </field>
    <field name="Objective-Parent">
      <value order="0">Appointments - DG signed</value>
    </field>
    <field name="Objective-State">
      <value order="0">Published</value>
    </field>
    <field name="Objective-VersionId">
      <value order="0">vA54389579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805</Characters>
  <Application>Microsoft Office Word</Application>
  <DocSecurity>0</DocSecurity>
  <Lines>2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3-09-19T02:11:00Z</dcterms:created>
  <dcterms:modified xsi:type="dcterms:W3CDTF">2023-09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9402</vt:lpwstr>
  </property>
  <property fmtid="{D5CDD505-2E9C-101B-9397-08002B2CF9AE}" pid="4" name="Objective-Title">
    <vt:lpwstr>NI2023-597 - Stock (Authorised People) Appointment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8-29T08:25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9T01:46:34Z</vt:filetime>
  </property>
  <property fmtid="{D5CDD505-2E9C-101B-9397-08002B2CF9AE}" pid="10" name="Objective-ModificationStamp">
    <vt:filetime>2023-09-19T01:46:40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:</vt:lpwstr>
  </property>
  <property fmtid="{D5CDD505-2E9C-101B-9397-08002B2CF9AE}" pid="13" name="Objective-Parent">
    <vt:lpwstr>Appointments - DG sig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54389579</vt:lpwstr>
  </property>
</Properties>
</file>